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8A" w:rsidRPr="009E5421" w:rsidRDefault="00E4738A" w:rsidP="00DE5FF8">
      <w:pPr>
        <w:widowControl w:val="0"/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9E542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водный оперативный отчет</w:t>
      </w:r>
    </w:p>
    <w:p w:rsidR="00E4738A" w:rsidRPr="009E5421" w:rsidRDefault="00E4738A" w:rsidP="00DE5FF8">
      <w:pPr>
        <w:widowControl w:val="0"/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421">
        <w:rPr>
          <w:rFonts w:ascii="Times New Roman" w:eastAsia="Times New Roman" w:hAnsi="Times New Roman" w:cs="Times New Roman"/>
          <w:sz w:val="20"/>
          <w:szCs w:val="20"/>
          <w:lang w:eastAsia="ru-RU"/>
        </w:rPr>
        <w:t>о ходе реализации муниципальных программ городского округа Люберцы</w:t>
      </w:r>
    </w:p>
    <w:p w:rsidR="00E4738A" w:rsidRPr="009E5421" w:rsidRDefault="00E4738A" w:rsidP="00DE5FF8">
      <w:pPr>
        <w:widowControl w:val="0"/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 1 полугодие 2022</w:t>
      </w:r>
      <w:r w:rsidRPr="009E542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да</w:t>
      </w:r>
    </w:p>
    <w:p w:rsidR="00E4738A" w:rsidRPr="009E5421" w:rsidRDefault="00E4738A" w:rsidP="00DE5FF8">
      <w:pPr>
        <w:widowControl w:val="0"/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421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E4738A" w:rsidRPr="00E4738A" w:rsidRDefault="00E4738A" w:rsidP="00E473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</w:t>
      </w:r>
      <w:r w:rsidRPr="00920F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блица </w:t>
      </w:r>
      <w:r w:rsidR="00EC56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</w:p>
    <w:tbl>
      <w:tblPr>
        <w:tblW w:w="5916" w:type="pct"/>
        <w:tblInd w:w="-289" w:type="dxa"/>
        <w:tblLook w:val="04A0" w:firstRow="1" w:lastRow="0" w:firstColumn="1" w:lastColumn="0" w:noHBand="0" w:noVBand="1"/>
      </w:tblPr>
      <w:tblGrid>
        <w:gridCol w:w="498"/>
        <w:gridCol w:w="3277"/>
        <w:gridCol w:w="2614"/>
        <w:gridCol w:w="1719"/>
        <w:gridCol w:w="1932"/>
        <w:gridCol w:w="1284"/>
      </w:tblGrid>
      <w:tr w:rsidR="00E4738A" w:rsidRPr="00C11D82" w:rsidTr="00E4738A">
        <w:trPr>
          <w:trHeight w:val="570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1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объем финансирования</w:t>
            </w:r>
          </w:p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нансировано (</w:t>
            </w:r>
            <w:proofErr w:type="spell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</w:tr>
      <w:tr w:rsidR="00E4738A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Здравоохранение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ый заказчик: Управление социальной политики администрации городского округа Люберцы Московской области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Финансовое обеспечение системы организации медицинской помощ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Культура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Комитет по культуре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1,5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6,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7</w:t>
            </w:r>
          </w:p>
        </w:tc>
      </w:tr>
      <w:tr w:rsidR="00E4738A" w:rsidRPr="00C11D82" w:rsidTr="004D13F7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15,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0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2</w:t>
            </w:r>
          </w:p>
        </w:tc>
      </w:tr>
      <w:tr w:rsidR="00E4738A" w:rsidRPr="00C11D82" w:rsidTr="004D13F7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68,9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438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8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835,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84,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5</w:t>
            </w:r>
          </w:p>
        </w:tc>
      </w:tr>
      <w:tr w:rsidR="00E4738A" w:rsidRPr="00C11D82" w:rsidTr="004D13F7">
        <w:trPr>
          <w:trHeight w:val="49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азвитие музейного дела в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29,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0,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9</w:t>
            </w:r>
          </w:p>
        </w:tc>
      </w:tr>
      <w:tr w:rsidR="00E4738A" w:rsidRPr="00C11D82" w:rsidTr="004D13F7">
        <w:trPr>
          <w:trHeight w:val="3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29,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0,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9</w:t>
            </w:r>
          </w:p>
        </w:tc>
      </w:tr>
      <w:tr w:rsidR="00E4738A" w:rsidRPr="00C11D82" w:rsidTr="004D13F7">
        <w:trPr>
          <w:trHeight w:val="49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Развитие библиотечного дела в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6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4738A" w:rsidRPr="00C11D82" w:rsidTr="004D13F7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4738A" w:rsidRPr="00C11D82" w:rsidTr="004D13F7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89,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90,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2</w:t>
            </w:r>
          </w:p>
        </w:tc>
      </w:tr>
      <w:tr w:rsidR="00E4738A" w:rsidRPr="00C11D82" w:rsidTr="004D13F7">
        <w:trPr>
          <w:trHeight w:val="2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35,5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35,9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1</w:t>
            </w:r>
          </w:p>
        </w:tc>
      </w:tr>
      <w:tr w:rsidR="00E4738A" w:rsidRPr="00C11D82" w:rsidTr="004D13F7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: Развитие профессионального искусства, гастрольно-концертной и культурно-досуговой деятельности, кинематографии Московской области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1,9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</w:tr>
      <w:tr w:rsidR="00E4738A" w:rsidRPr="00C11D82" w:rsidTr="004D13F7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2,9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8</w:t>
            </w:r>
          </w:p>
        </w:tc>
      </w:tr>
      <w:tr w:rsidR="00E4738A" w:rsidRPr="00C11D82" w:rsidTr="004D13F7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353,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,7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5</w:t>
            </w:r>
          </w:p>
        </w:tc>
      </w:tr>
      <w:tr w:rsidR="00E4738A" w:rsidRPr="00C11D82" w:rsidTr="004D13F7">
        <w:trPr>
          <w:trHeight w:val="2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928,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67,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8</w:t>
            </w:r>
          </w:p>
        </w:tc>
      </w:tr>
      <w:tr w:rsidR="00E4738A" w:rsidRPr="00C11D82" w:rsidTr="004D13F7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: Развитие образования в сфере культур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4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0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E4738A" w:rsidRPr="00C11D82" w:rsidTr="004D13F7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279,9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11,8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8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793,9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52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6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7: Развитие архивного дела в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,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</w:tr>
      <w:tr w:rsidR="00E4738A" w:rsidRPr="00C11D82" w:rsidTr="004D13F7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,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1,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4,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1,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4,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: Развитие парков культуры и отдых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84,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8,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6</w:t>
            </w:r>
          </w:p>
        </w:tc>
      </w:tr>
      <w:tr w:rsidR="00E4738A" w:rsidRPr="00C11D82" w:rsidTr="004D13F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4D13F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84,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8,4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6</w:t>
            </w:r>
          </w:p>
        </w:tc>
      </w:tr>
      <w:tr w:rsidR="00E4738A" w:rsidRPr="00C11D82" w:rsidTr="00CC7247">
        <w:trPr>
          <w:trHeight w:val="7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Образование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образованием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502,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279,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3</w:t>
            </w:r>
          </w:p>
        </w:tc>
      </w:tr>
      <w:tr w:rsidR="00E4738A" w:rsidRPr="00C11D82" w:rsidTr="00CC7247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6 534,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 371,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7</w:t>
            </w:r>
          </w:p>
        </w:tc>
      </w:tr>
      <w:tr w:rsidR="00E4738A" w:rsidRPr="00C11D82" w:rsidTr="00CC7247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339,4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569,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0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8 375,7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3 221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4</w:t>
            </w:r>
          </w:p>
        </w:tc>
      </w:tr>
      <w:tr w:rsidR="00E4738A" w:rsidRPr="00C11D82" w:rsidTr="00CC7247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Дошкольное образов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3,2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6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3</w:t>
            </w:r>
          </w:p>
        </w:tc>
      </w:tr>
      <w:tr w:rsidR="00E4738A" w:rsidRPr="00C11D82" w:rsidTr="00CC7247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12,7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48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6</w:t>
            </w:r>
          </w:p>
        </w:tc>
      </w:tr>
      <w:tr w:rsidR="00E4738A" w:rsidRPr="00C11D82" w:rsidTr="00CC724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066,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882,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1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122,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107,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3</w:t>
            </w:r>
          </w:p>
        </w:tc>
      </w:tr>
      <w:tr w:rsidR="00E4738A" w:rsidRPr="00C11D82" w:rsidTr="00CC7247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Общее образов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858,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02,6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1</w:t>
            </w:r>
          </w:p>
        </w:tc>
      </w:tr>
      <w:tr w:rsidR="00E4738A" w:rsidRPr="00C11D82" w:rsidTr="00CC7247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 809,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 541,4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7</w:t>
            </w:r>
          </w:p>
        </w:tc>
      </w:tr>
      <w:tr w:rsidR="00E4738A" w:rsidRPr="00C11D82" w:rsidTr="00CC7247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244,7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676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8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738A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38A" w:rsidRPr="00C11D82" w:rsidRDefault="00E4738A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1 913,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820,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38A" w:rsidRPr="00C11D82" w:rsidRDefault="00E4738A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2</w:t>
            </w:r>
          </w:p>
        </w:tc>
      </w:tr>
      <w:tr w:rsidR="00CC7247" w:rsidRPr="00C11D82" w:rsidTr="00CC7247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BE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Дополнительное образование, воспитание и психолого-социальное сопровождение дет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,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8</w:t>
            </w:r>
          </w:p>
        </w:tc>
      </w:tr>
      <w:tr w:rsidR="00CC7247" w:rsidRPr="00C11D82" w:rsidTr="00CC7247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67,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48,7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6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379,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30,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4</w:t>
            </w:r>
          </w:p>
        </w:tc>
      </w:tr>
      <w:tr w:rsidR="00CC7247" w:rsidRPr="00C11D82" w:rsidTr="00CC7247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BE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Профессиональное образов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960,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62,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C7247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960,5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62,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</w:tr>
      <w:tr w:rsidR="00CC7247" w:rsidRPr="00C11D82" w:rsidTr="00980831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Социальная защита населения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980831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96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26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1</w:t>
            </w:r>
          </w:p>
        </w:tc>
      </w:tr>
      <w:tr w:rsidR="00CC7247" w:rsidRPr="00C11D82" w:rsidTr="00980831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87,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16,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6</w:t>
            </w:r>
          </w:p>
        </w:tc>
      </w:tr>
      <w:tr w:rsidR="00CC7247" w:rsidRPr="00C11D82" w:rsidTr="00980831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9</w:t>
            </w:r>
          </w:p>
        </w:tc>
      </w:tr>
      <w:tr w:rsidR="00CC7247" w:rsidRPr="00C11D82" w:rsidTr="00980831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683,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2,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3</w:t>
            </w:r>
          </w:p>
        </w:tc>
      </w:tr>
      <w:tr w:rsidR="00CC7247" w:rsidRPr="00C11D82" w:rsidTr="00980831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Социальная поддержка граждан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980831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25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46,7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</w:tr>
      <w:tr w:rsidR="00CC7247" w:rsidRPr="00C11D82" w:rsidTr="00980831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61,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1,4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6</w:t>
            </w:r>
          </w:p>
        </w:tc>
      </w:tr>
      <w:tr w:rsidR="00CC7247" w:rsidRPr="00C11D82" w:rsidTr="00980831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9</w:t>
            </w:r>
          </w:p>
        </w:tc>
      </w:tr>
      <w:tr w:rsidR="00CC7247" w:rsidRPr="00C11D82" w:rsidTr="00980831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311,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97,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1</w:t>
            </w:r>
          </w:p>
        </w:tc>
      </w:tr>
      <w:tr w:rsidR="00CC7247" w:rsidRPr="00C11D82" w:rsidTr="00980831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Доступная сре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980831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8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2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3</w:t>
            </w:r>
          </w:p>
        </w:tc>
      </w:tr>
      <w:tr w:rsidR="00CC7247" w:rsidRPr="00C11D82" w:rsidTr="00980831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2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8</w:t>
            </w:r>
          </w:p>
        </w:tc>
      </w:tr>
      <w:tr w:rsidR="00CC7247" w:rsidRPr="00C11D82" w:rsidTr="00980831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980831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8,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2,5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</w:tr>
      <w:tr w:rsidR="00CC7247" w:rsidRPr="00C11D82" w:rsidTr="00C51FA8">
        <w:trPr>
          <w:trHeight w:val="49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Развитие системы отдыха и оздоровления дет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1FA8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8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CC7247" w:rsidRPr="00C11D82" w:rsidTr="00C51FA8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6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,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8</w:t>
            </w:r>
          </w:p>
        </w:tc>
      </w:tr>
      <w:tr w:rsidR="00CC7247" w:rsidRPr="00C11D82" w:rsidTr="00C51FA8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1FA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05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4,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1</w:t>
            </w:r>
          </w:p>
        </w:tc>
      </w:tr>
      <w:tr w:rsidR="00CC7247" w:rsidRPr="00C11D82" w:rsidTr="00D87029">
        <w:trPr>
          <w:trHeight w:val="49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8,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4</w:t>
            </w:r>
          </w:p>
        </w:tc>
      </w:tr>
      <w:tr w:rsidR="00CC7247" w:rsidRPr="00C11D82" w:rsidTr="00D87029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8,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4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: Развитие трудовых ресурсов и охраны тру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66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: Развитие и поддержка социально ориентированных некоммерческих организаци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87029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5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Спорт            Муниципальный заказчик: 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,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</w:tr>
      <w:tr w:rsidR="00CC7247" w:rsidRPr="00C11D82" w:rsidTr="00E4738A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692,4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900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4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163,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951,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8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Развитие физической культуры и спорт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19,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37,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19,8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37,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6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Подготовка спортивного резер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,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</w:tr>
      <w:tr w:rsidR="00CC7247" w:rsidRPr="00C11D82" w:rsidTr="00E4738A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811,4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56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4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282,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07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7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61,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6,9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3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61,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6,9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3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Развитие сельского хозяйства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6,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</w:tr>
      <w:tr w:rsidR="00CC7247" w:rsidRPr="00C11D82" w:rsidTr="00E4738A">
        <w:trPr>
          <w:trHeight w:val="69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6,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Развитие отраслей сельского хозяйства и перерабатывающей промышленно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E4738A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азвитие мелиорации земель сельскохозяйственного назначен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Обеспечение эпизоотического и ветеринарно-санитарного благополуч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6,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</w:tr>
      <w:tr w:rsidR="00CC7247" w:rsidRPr="00C11D82" w:rsidTr="00E4738A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6,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6</w:t>
            </w:r>
          </w:p>
        </w:tc>
      </w:tr>
      <w:tr w:rsidR="00CC7247" w:rsidRPr="00C11D82" w:rsidTr="00E4738A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: Экспорт продукции агропромышленного 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а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Экология и окружающая среда                                                             Муниципальный заказчик: 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0,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</w:tr>
      <w:tr w:rsidR="00CC7247" w:rsidRPr="00C11D82" w:rsidTr="00E4738A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4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9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9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14,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1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Охрана окружающей среды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64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4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4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азвитие водохозяйственного комплекс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6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</w:tr>
      <w:tr w:rsidR="00CC7247" w:rsidRPr="00C11D82" w:rsidTr="00E4738A">
        <w:trPr>
          <w:trHeight w:val="58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Развитие лесного хозяй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7</w:t>
            </w:r>
          </w:p>
        </w:tc>
      </w:tr>
      <w:tr w:rsidR="00CC7247" w:rsidRPr="00C11D82" w:rsidTr="00E4738A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7</w:t>
            </w:r>
          </w:p>
        </w:tc>
      </w:tr>
      <w:tr w:rsidR="00CC7247" w:rsidRPr="00C11D82" w:rsidTr="00E4738A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Региональная программа в области обращения с отходами, в том числе с твердыми коммунальными отходам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: Безопасность и обеспечение безопасности жизнедеятельности населения                                                      Муниципальный заказчик: Управление по гражданской обороне и чрезвычайным ситуациям администрации городского округа Люберцы Московской области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8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CC7247" w:rsidRPr="00C11D82" w:rsidTr="007A05F3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15,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41,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1,8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10,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7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Профилактика преступлений и иных правонарушени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CC7247" w:rsidRPr="00C11D82" w:rsidTr="007A05F3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992,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2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35,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27,9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7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Развитие и совершенствование систем оповещения и информирования населения муниципального образования 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,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5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5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,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5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5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: Обеспечение пожарной безопасности на территории муниципального образования Московской области        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9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9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6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5</w:t>
            </w:r>
          </w:p>
        </w:tc>
      </w:tr>
      <w:tr w:rsidR="00CC7247" w:rsidRPr="00C11D82" w:rsidTr="007A05F3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49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91,7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1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A05F3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2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3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5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Жилище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заказчик: 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4,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9,7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8</w:t>
            </w:r>
          </w:p>
        </w:tc>
      </w:tr>
      <w:tr w:rsidR="00CC7247" w:rsidRPr="00C11D82" w:rsidTr="00C56D2C">
        <w:trPr>
          <w:trHeight w:val="6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97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522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6</w:t>
            </w:r>
          </w:p>
        </w:tc>
      </w:tr>
      <w:tr w:rsidR="00CC7247" w:rsidRPr="00C11D82" w:rsidTr="00C56D2C">
        <w:trPr>
          <w:trHeight w:val="60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7,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3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5</w:t>
            </w:r>
          </w:p>
        </w:tc>
      </w:tr>
      <w:tr w:rsidR="00CC7247" w:rsidRPr="00C11D82" w:rsidTr="00C56D2C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939,4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032A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717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4</w:t>
            </w:r>
          </w:p>
        </w:tc>
      </w:tr>
      <w:tr w:rsidR="00CC7247" w:rsidRPr="00C11D82" w:rsidTr="00C56D2C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Создание условий для жилищного строитель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9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CC7247" w:rsidRPr="00C11D82" w:rsidTr="00C56D2C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Обеспечение жильем молодых сем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4,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9,7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8</w:t>
            </w:r>
          </w:p>
        </w:tc>
      </w:tr>
      <w:tr w:rsidR="00CC7247" w:rsidRPr="00C11D82" w:rsidTr="00C56D2C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11,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8</w:t>
            </w:r>
          </w:p>
        </w:tc>
      </w:tr>
      <w:tr w:rsidR="00CC7247" w:rsidRPr="00C11D82" w:rsidTr="00C56D2C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5,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13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6</w:t>
            </w:r>
          </w:p>
        </w:tc>
      </w:tr>
      <w:tr w:rsidR="00CC7247" w:rsidRPr="00C11D82" w:rsidTr="00C56D2C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20,4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642CC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607,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8</w:t>
            </w:r>
          </w:p>
        </w:tc>
      </w:tr>
      <w:tr w:rsidR="00CC7247" w:rsidRPr="00C11D82" w:rsidTr="00C56D2C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12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9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12,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</w:tr>
      <w:tr w:rsidR="00CC7247" w:rsidRPr="00C11D82" w:rsidTr="00C56D2C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Социальная ипотек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7: Улучшение жилищных условий отдельных категорий многодетных семе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: Обеспечение жильем отдельных категорий граждан, установленных федеральным законодательством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56D2C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9657E2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: Развитие инженерной инфраструктуры и </w:t>
            </w:r>
            <w:proofErr w:type="spell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5,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9657E2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5,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9657E2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266,6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81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81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9657E2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37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30A5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9657E2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9657E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 867,3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9657E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7,22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965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65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7247" w:rsidRPr="00C11D82" w:rsidTr="00E87452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Чистая во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47,4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1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8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E87452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5,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8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CC7247" w:rsidRPr="00C11D82" w:rsidTr="00E87452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06,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1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87452" w:rsidP="00E87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E87452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11400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11400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E87452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114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114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11400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2,02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114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14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7247" w:rsidRPr="00C11D82" w:rsidTr="007C56D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Системы водоотведен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7C56D6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7C56D6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7C56D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7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7C56D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7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56D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1DBE" w:rsidRPr="00C11D82" w:rsidTr="00DB47D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Создание условий для обеспечения качественными коммунальными услугам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</w:tr>
      <w:tr w:rsidR="00A71DBE" w:rsidRPr="00C11D82" w:rsidTr="00DB47D6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</w:tr>
      <w:tr w:rsidR="00A71DBE" w:rsidRPr="00C11D82" w:rsidTr="00DB47D6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9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</w:tr>
      <w:tr w:rsidR="00A71DBE" w:rsidRPr="00C11D82" w:rsidTr="00DB47D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1DBE" w:rsidRDefault="00A71DBE" w:rsidP="00A71DBE">
            <w:pPr>
              <w:jc w:val="right"/>
            </w:pPr>
            <w:r w:rsidRPr="004B2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</w:tr>
      <w:tr w:rsidR="00CC7247" w:rsidRPr="00C11D82" w:rsidTr="00DB47D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9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A71DBE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58BF" w:rsidRPr="00C11D82" w:rsidTr="00F658BF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Энергосбережение и повышение энергетической эффективно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58BF" w:rsidRPr="00C11D82" w:rsidTr="00F658BF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58BF" w:rsidRPr="00C11D82" w:rsidTr="00F658BF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58BF" w:rsidRPr="00C11D82" w:rsidTr="00F658BF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58BF" w:rsidRPr="00C11D82" w:rsidTr="00F658BF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BF" w:rsidRPr="00C11D82" w:rsidRDefault="00F658B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8BF" w:rsidRPr="00C11D82" w:rsidRDefault="00F658B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806BD0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: Развитие газифика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806BD0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81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7247" w:rsidRPr="00C11D82" w:rsidTr="00806BD0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70,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2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806BD0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81C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C7247"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6BD0" w:rsidRPr="00C11D82" w:rsidTr="00806BD0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06BD0" w:rsidRPr="00C11D82" w:rsidRDefault="00806BD0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BD0" w:rsidRPr="00C11D82" w:rsidRDefault="00806BD0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BD0" w:rsidRPr="00C11D82" w:rsidRDefault="00806BD0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BD0" w:rsidRPr="00C11D82" w:rsidRDefault="00806BD0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70,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BD0" w:rsidRPr="00C11D82" w:rsidRDefault="00806BD0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2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BD0" w:rsidRPr="00C11D82" w:rsidRDefault="00806BD0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02EF" w:rsidRPr="00C11D82" w:rsidTr="00F102EF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02EF" w:rsidRPr="00C11D82" w:rsidTr="00F102EF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02EF" w:rsidRPr="00C11D82" w:rsidTr="00F102EF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02EF" w:rsidRPr="00C11D82" w:rsidTr="00F102EF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102EF" w:rsidRPr="00C11D82" w:rsidTr="00F102EF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2EF" w:rsidRPr="00C11D82" w:rsidRDefault="00F102EF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2EF" w:rsidRPr="00C11D82" w:rsidRDefault="00F102EF" w:rsidP="00BE2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5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Предпринимательство Муниципальный заказчик: 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9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33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77,7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3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77,7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7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Инвести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азвитие конкурен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2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Развитие малого и среднего предприниматель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33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77,7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33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77,7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Управление имуществом и муниципальными финансами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делами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1,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</w:tr>
      <w:tr w:rsidR="00CC7247" w:rsidRPr="00C11D82" w:rsidTr="00BE7528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23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059,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3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762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900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Развитие имущественного комплекс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9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1,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</w:tr>
      <w:tr w:rsidR="00CC7247" w:rsidRPr="00C11D82" w:rsidTr="00BE7528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34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27,5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9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7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69,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3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Совершенствование муниципальной служб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Управление муниципальными финансам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729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421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1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E752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729,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421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1</w:t>
            </w:r>
          </w:p>
        </w:tc>
      </w:tr>
      <w:tr w:rsidR="00CC7247" w:rsidRPr="00C11D82" w:rsidTr="00BD7FEB">
        <w:trPr>
          <w:trHeight w:val="43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Информационно-аналитическое управление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CC7247" w:rsidRPr="00C11D82" w:rsidTr="00BD7FEB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39,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79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CC7247" w:rsidRPr="00C11D82" w:rsidTr="00BD7FEB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56,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8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82,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7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7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: 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среды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24,5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2,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3</w:t>
            </w:r>
          </w:p>
        </w:tc>
      </w:tr>
      <w:tr w:rsidR="00CC7247" w:rsidRPr="00C11D82" w:rsidTr="00BD7FEB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56,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8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80,5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0,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6</w:t>
            </w:r>
          </w:p>
        </w:tc>
      </w:tr>
      <w:tr w:rsidR="00CC7247" w:rsidRPr="00C11D82" w:rsidTr="00BD7FEB">
        <w:trPr>
          <w:trHeight w:val="40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Эффективное местное самоуправление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6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9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: Молодежь Подмосковь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4,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4,6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</w:p>
        </w:tc>
      </w:tr>
      <w:tr w:rsidR="00CC7247" w:rsidRPr="00C11D82" w:rsidTr="00BD7FEB">
        <w:trPr>
          <w:trHeight w:val="42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CC7247" w:rsidRPr="00C11D82" w:rsidTr="00BD7FEB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  <w:tr w:rsidR="00CC7247" w:rsidRPr="00C11D82" w:rsidTr="00BD7FEB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: Развитие туризма в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BD7FE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8879B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: Развитие и функционирование дорожно-транспорт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: 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8879B6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825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AA6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4</w:t>
            </w:r>
            <w:r w:rsidR="00AA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CC7247" w:rsidRPr="00C11D82" w:rsidTr="008879B6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182,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017,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5</w:t>
            </w:r>
          </w:p>
        </w:tc>
      </w:tr>
      <w:tr w:rsidR="00CC7247" w:rsidRPr="00C11D82" w:rsidTr="008879B6">
        <w:trPr>
          <w:trHeight w:val="34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8879B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 007,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887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887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1,7</w:t>
            </w:r>
            <w:r w:rsidR="00AA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1</w:t>
            </w:r>
          </w:p>
        </w:tc>
      </w:tr>
      <w:tr w:rsidR="00CC7247" w:rsidRPr="00C11D82" w:rsidTr="00AA6344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Пассажирский транспорт общего пользован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AA6344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9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BB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4</w:t>
            </w:r>
            <w:r w:rsidR="00BB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CC7247" w:rsidRPr="00C11D82" w:rsidTr="00AA6344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7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4,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7</w:t>
            </w:r>
          </w:p>
        </w:tc>
      </w:tr>
      <w:tr w:rsidR="00CC7247" w:rsidRPr="00C11D82" w:rsidTr="00AA6344">
        <w:trPr>
          <w:trHeight w:val="43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AA634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99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BB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9,2</w:t>
            </w:r>
            <w:r w:rsidR="00BB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</w:tr>
      <w:tr w:rsidR="00CC7247" w:rsidRPr="00C11D82" w:rsidTr="00AA6344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Дороги Подмосковь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AA6344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233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AA6344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975,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752,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</w:tr>
      <w:tr w:rsidR="00CC7247" w:rsidRPr="00C11D82" w:rsidTr="00AA6344">
        <w:trPr>
          <w:trHeight w:val="3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AA634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08,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752,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2</w:t>
            </w:r>
          </w:p>
        </w:tc>
      </w:tr>
      <w:tr w:rsidR="00CC7247" w:rsidRPr="00C11D82" w:rsidTr="00626295">
        <w:trPr>
          <w:trHeight w:val="39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Цифровое муниципальное образование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делами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97,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81,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1</w:t>
            </w:r>
          </w:p>
        </w:tc>
      </w:tr>
      <w:tr w:rsidR="00CC7247" w:rsidRPr="00C11D82" w:rsidTr="00626295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45,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1,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4</w:t>
            </w:r>
          </w:p>
        </w:tc>
      </w:tr>
      <w:tr w:rsidR="00CC7247" w:rsidRPr="00C11D82" w:rsidTr="00626295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498,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88,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40,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382,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5</w:t>
            </w:r>
          </w:p>
        </w:tc>
      </w:tr>
      <w:tr w:rsidR="00CC7247" w:rsidRPr="00C11D82" w:rsidTr="00626295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: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слуг, а также услуг почтовой связ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626295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8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4,5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4</w:t>
            </w:r>
          </w:p>
        </w:tc>
      </w:tr>
      <w:tr w:rsidR="00CC7247" w:rsidRPr="00C11D82" w:rsidTr="00626295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508,6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607,9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6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96,6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92,5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8</w:t>
            </w:r>
          </w:p>
        </w:tc>
      </w:tr>
      <w:tr w:rsidR="00CC7247" w:rsidRPr="00C11D82" w:rsidTr="00626295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97,5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81,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2</w:t>
            </w:r>
          </w:p>
        </w:tc>
      </w:tr>
      <w:tr w:rsidR="00CC7247" w:rsidRPr="00C11D82" w:rsidTr="00626295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7,2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7,2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7</w:t>
            </w:r>
          </w:p>
        </w:tc>
      </w:tr>
      <w:tr w:rsidR="00CC7247" w:rsidRPr="00C11D82" w:rsidTr="00626295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89,4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62629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44,2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9,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3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: 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тектура и градостроительство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архитектуры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63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9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CC7247" w:rsidRPr="00C11D82" w:rsidTr="00E4738A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6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Разработка Генерального плана развития городского округ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5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Реализация политики пространственного развития городского округ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9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,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2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6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8</w:t>
            </w:r>
          </w:p>
        </w:tc>
      </w:tr>
      <w:tr w:rsidR="00CC7247" w:rsidRPr="00C11D82" w:rsidTr="00DB6CAD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Формирование современной комфортной городской среды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DB6CAD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F1527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 016,7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F1527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553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F1527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</w:tr>
      <w:tr w:rsidR="00CC7247" w:rsidRPr="00C11D82" w:rsidTr="00DB6CAD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DB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6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66 899,5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DB6CA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 088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DB6CA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9</w:t>
            </w:r>
          </w:p>
        </w:tc>
      </w:tr>
      <w:tr w:rsidR="00CC7247" w:rsidRPr="00C11D82" w:rsidTr="00DB6CAD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DB6CA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01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DB6CAD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  <w:r w:rsidR="000F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7247" w:rsidRPr="00C11D82" w:rsidTr="00DB6CAD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7C1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C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12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 843,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7C12AB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6</w:t>
            </w:r>
          </w:p>
        </w:tc>
      </w:tr>
      <w:tr w:rsidR="00CC7247" w:rsidRPr="00C11D82" w:rsidTr="00764C86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Комфортная городская сре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64C86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76D4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76D4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93,6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76D4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</w:tr>
      <w:tr w:rsidR="00CC7247" w:rsidRPr="00C11D82" w:rsidTr="00764C86">
        <w:trPr>
          <w:trHeight w:val="4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76D4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 661,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376D44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3,6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376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7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C7247" w:rsidRPr="00C11D82" w:rsidTr="001461EF">
        <w:trPr>
          <w:trHeight w:val="587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64C86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1461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 472,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D24501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87,25</w:t>
            </w:r>
            <w:bookmarkStart w:id="0" w:name="_GoBack"/>
            <w:bookmarkEnd w:id="0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1461EF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CC7247" w:rsidRPr="00C11D82" w:rsidTr="00E52988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Благоустройство территорий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52988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52988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36,9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52988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5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2 840,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52988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397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52988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</w:tr>
      <w:tr w:rsidR="00CC7247" w:rsidRPr="00C11D82" w:rsidTr="00E5298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52988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5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2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62 077,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52988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397 ,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E52988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</w:tr>
      <w:tr w:rsidR="00CC7247" w:rsidRPr="00C11D82" w:rsidTr="00C00C35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Создание условий для обеспечения комфортного проживания жителей в многоквартирных домах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C00C35">
        <w:trPr>
          <w:trHeight w:val="57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0,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0,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7247" w:rsidRPr="00C11D82" w:rsidTr="00C00C35">
        <w:trPr>
          <w:trHeight w:val="75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97,5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97,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7247" w:rsidRPr="00C11D82" w:rsidTr="00C00C3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01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00C3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  <w:r w:rsidR="00A67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7247" w:rsidRPr="00C11D82" w:rsidTr="00C00C35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BC0C2C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18,5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BC0C2C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86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BC0C2C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  <w:r w:rsidR="00E73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7247" w:rsidRPr="00C11D82" w:rsidTr="007C12AB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Обеспечивающая подпрограмм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C12AB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5F0AE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5F0AE6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23</w:t>
            </w:r>
          </w:p>
        </w:tc>
      </w:tr>
      <w:tr w:rsidR="00CC7247" w:rsidRPr="00C11D82" w:rsidTr="007C12AB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C12A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7C12AB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F9755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9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F97555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3</w:t>
            </w:r>
          </w:p>
        </w:tc>
      </w:tr>
      <w:tr w:rsidR="00CC7247" w:rsidRPr="00C11D82" w:rsidTr="00381F64">
        <w:trPr>
          <w:trHeight w:val="31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Строительство объектов социальной инфраструктуры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строительства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 160,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183,26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3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691,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38,77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 851,7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622,03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Строительство (реконструкция) объектов культуры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: Строительство (реконструкция) объектов образован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49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30,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183,26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68,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38,77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698,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622,03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9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: Строительство (реконструкция) объектов физической культуры и спорт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3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23,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247" w:rsidRPr="00C11D82" w:rsidTr="00381F64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53,6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6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Переселение граждан из аварийного жилищного фонда</w:t>
            </w: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ый заказчик: Управление строительства администрации городского округа Люберцы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2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1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: Обеспечение устойчивого сокращения непригодного для проживания жилищного фонд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8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4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BB59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: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540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40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7247" w:rsidRPr="00C11D82" w:rsidTr="00E4738A">
        <w:trPr>
          <w:trHeight w:val="375"/>
        </w:trPr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247" w:rsidRPr="00C11D82" w:rsidRDefault="00CC7247" w:rsidP="00E4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247" w:rsidRPr="00C11D82" w:rsidRDefault="00CC7247" w:rsidP="00E4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67A75" w:rsidRDefault="00167A75"/>
    <w:sectPr w:rsidR="00167A75" w:rsidSect="00280214">
      <w:headerReference w:type="default" r:id="rId8"/>
      <w:footerReference w:type="default" r:id="rId9"/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97" w:rsidRDefault="00652697" w:rsidP="00DE5FF8">
      <w:pPr>
        <w:spacing w:after="0" w:line="240" w:lineRule="auto"/>
      </w:pPr>
      <w:r>
        <w:separator/>
      </w:r>
    </w:p>
  </w:endnote>
  <w:endnote w:type="continuationSeparator" w:id="0">
    <w:p w:rsidR="00652697" w:rsidRDefault="00652697" w:rsidP="00DE5FF8">
      <w:pPr>
        <w:spacing w:after="0" w:line="240" w:lineRule="auto"/>
      </w:pPr>
      <w:r>
        <w:continuationSeparator/>
      </w:r>
    </w:p>
  </w:endnote>
  <w:endnote w:type="continuationNotice" w:id="1">
    <w:p w:rsidR="00652697" w:rsidRDefault="00652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28" w:rsidRDefault="00BE24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97" w:rsidRDefault="00652697" w:rsidP="00DE5FF8">
      <w:pPr>
        <w:spacing w:after="0" w:line="240" w:lineRule="auto"/>
      </w:pPr>
      <w:r>
        <w:separator/>
      </w:r>
    </w:p>
  </w:footnote>
  <w:footnote w:type="continuationSeparator" w:id="0">
    <w:p w:rsidR="00652697" w:rsidRDefault="00652697" w:rsidP="00DE5FF8">
      <w:pPr>
        <w:spacing w:after="0" w:line="240" w:lineRule="auto"/>
      </w:pPr>
      <w:r>
        <w:continuationSeparator/>
      </w:r>
    </w:p>
  </w:footnote>
  <w:footnote w:type="continuationNotice" w:id="1">
    <w:p w:rsidR="00652697" w:rsidRDefault="00652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28" w:rsidRDefault="00BE24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A"/>
    <w:rsid w:val="000D152B"/>
    <w:rsid w:val="000F2B48"/>
    <w:rsid w:val="0011400B"/>
    <w:rsid w:val="00134894"/>
    <w:rsid w:val="001461EF"/>
    <w:rsid w:val="00167A75"/>
    <w:rsid w:val="00187F5D"/>
    <w:rsid w:val="001B622C"/>
    <w:rsid w:val="00280214"/>
    <w:rsid w:val="00376D44"/>
    <w:rsid w:val="00381CAB"/>
    <w:rsid w:val="00381F64"/>
    <w:rsid w:val="004D13F7"/>
    <w:rsid w:val="0058175B"/>
    <w:rsid w:val="005F0AE6"/>
    <w:rsid w:val="005F3EC8"/>
    <w:rsid w:val="005F5E2B"/>
    <w:rsid w:val="00626295"/>
    <w:rsid w:val="00642CC4"/>
    <w:rsid w:val="00652697"/>
    <w:rsid w:val="00686A5A"/>
    <w:rsid w:val="00764C86"/>
    <w:rsid w:val="007A05F3"/>
    <w:rsid w:val="007C12AB"/>
    <w:rsid w:val="007C56D6"/>
    <w:rsid w:val="007E722A"/>
    <w:rsid w:val="00806BD0"/>
    <w:rsid w:val="008879B6"/>
    <w:rsid w:val="009657E2"/>
    <w:rsid w:val="00980831"/>
    <w:rsid w:val="00A119C4"/>
    <w:rsid w:val="00A36CF0"/>
    <w:rsid w:val="00A6079B"/>
    <w:rsid w:val="00A67B09"/>
    <w:rsid w:val="00A71DBE"/>
    <w:rsid w:val="00AA6344"/>
    <w:rsid w:val="00AD280D"/>
    <w:rsid w:val="00B35F4D"/>
    <w:rsid w:val="00BB2E50"/>
    <w:rsid w:val="00BC0C2C"/>
    <w:rsid w:val="00BD7FEB"/>
    <w:rsid w:val="00BE2428"/>
    <w:rsid w:val="00BE7528"/>
    <w:rsid w:val="00C00C35"/>
    <w:rsid w:val="00C11D82"/>
    <w:rsid w:val="00C51FA8"/>
    <w:rsid w:val="00C56D2C"/>
    <w:rsid w:val="00CC7247"/>
    <w:rsid w:val="00D24501"/>
    <w:rsid w:val="00D31580"/>
    <w:rsid w:val="00D37E7B"/>
    <w:rsid w:val="00D85C5A"/>
    <w:rsid w:val="00D87029"/>
    <w:rsid w:val="00DA676A"/>
    <w:rsid w:val="00DB47D6"/>
    <w:rsid w:val="00DB6CAD"/>
    <w:rsid w:val="00DE5FF8"/>
    <w:rsid w:val="00DF0502"/>
    <w:rsid w:val="00E032A4"/>
    <w:rsid w:val="00E30A5F"/>
    <w:rsid w:val="00E4738A"/>
    <w:rsid w:val="00E52988"/>
    <w:rsid w:val="00E73945"/>
    <w:rsid w:val="00E87452"/>
    <w:rsid w:val="00EC5676"/>
    <w:rsid w:val="00F102EF"/>
    <w:rsid w:val="00F1527D"/>
    <w:rsid w:val="00F658BF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73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38A"/>
    <w:rPr>
      <w:color w:val="800080"/>
      <w:u w:val="single"/>
    </w:rPr>
  </w:style>
  <w:style w:type="paragraph" w:customStyle="1" w:styleId="msonormal0">
    <w:name w:val="msonormal"/>
    <w:basedOn w:val="a"/>
    <w:rsid w:val="00E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4738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4738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FF8"/>
  </w:style>
  <w:style w:type="paragraph" w:styleId="a7">
    <w:name w:val="footer"/>
    <w:basedOn w:val="a"/>
    <w:link w:val="a8"/>
    <w:uiPriority w:val="99"/>
    <w:unhideWhenUsed/>
    <w:rsid w:val="00DE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73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38A"/>
    <w:rPr>
      <w:color w:val="800080"/>
      <w:u w:val="single"/>
    </w:rPr>
  </w:style>
  <w:style w:type="paragraph" w:customStyle="1" w:styleId="msonormal0">
    <w:name w:val="msonormal"/>
    <w:basedOn w:val="a"/>
    <w:rsid w:val="00E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473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4738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4738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FF8"/>
  </w:style>
  <w:style w:type="paragraph" w:styleId="a7">
    <w:name w:val="footer"/>
    <w:basedOn w:val="a"/>
    <w:link w:val="a8"/>
    <w:uiPriority w:val="99"/>
    <w:unhideWhenUsed/>
    <w:rsid w:val="00DE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03D7-0DFD-4409-9E99-99246FFA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</dc:creator>
  <cp:keywords/>
  <dc:description/>
  <cp:lastModifiedBy>ekonom</cp:lastModifiedBy>
  <cp:revision>58</cp:revision>
  <dcterms:created xsi:type="dcterms:W3CDTF">2022-07-19T07:40:00Z</dcterms:created>
  <dcterms:modified xsi:type="dcterms:W3CDTF">2022-07-29T12:19:00Z</dcterms:modified>
</cp:coreProperties>
</file>